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 w:rsidTr="498804E0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2C9EF85B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4"/>
              </w:rPr>
            </w:pPr>
            <w:r w:rsidRPr="498804E0">
              <w:rPr>
                <w:b/>
                <w:bCs/>
                <w:sz w:val="24"/>
                <w:szCs w:val="24"/>
              </w:rPr>
              <w:t xml:space="preserve"> Name of Grant Program:</w:t>
            </w:r>
            <w:r w:rsidR="00E32E20" w:rsidRPr="498804E0">
              <w:rPr>
                <w:sz w:val="24"/>
                <w:szCs w:val="24"/>
              </w:rPr>
              <w:t xml:space="preserve"> </w:t>
            </w:r>
            <w:r w:rsidR="001E1997" w:rsidRPr="498804E0">
              <w:rPr>
                <w:sz w:val="24"/>
                <w:szCs w:val="24"/>
              </w:rPr>
              <w:t xml:space="preserve">Massachusetts Public K-12 Educator Diversification </w:t>
            </w:r>
            <w:r w:rsidR="0092057E" w:rsidRPr="498804E0">
              <w:rPr>
                <w:sz w:val="24"/>
                <w:szCs w:val="24"/>
              </w:rPr>
              <w:t>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75F92CA7" w:rsidR="00F838D6" w:rsidRPr="001E1997" w:rsidRDefault="008D2075" w:rsidP="498804E0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4"/>
              </w:rPr>
            </w:pPr>
            <w:r w:rsidRPr="498804E0">
              <w:rPr>
                <w:b/>
                <w:bCs/>
                <w:sz w:val="24"/>
                <w:szCs w:val="24"/>
              </w:rPr>
              <w:t xml:space="preserve"> </w:t>
            </w:r>
            <w:r w:rsidR="00F838D6" w:rsidRPr="498804E0">
              <w:rPr>
                <w:b/>
                <w:bCs/>
                <w:sz w:val="24"/>
                <w:szCs w:val="24"/>
              </w:rPr>
              <w:t xml:space="preserve">Fund Code: </w:t>
            </w:r>
            <w:r w:rsidR="29A633DD" w:rsidRPr="498804E0">
              <w:rPr>
                <w:b/>
                <w:bCs/>
                <w:sz w:val="24"/>
                <w:szCs w:val="24"/>
              </w:rPr>
              <w:t>242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498804E0">
        <w:tc>
          <w:tcPr>
            <w:tcW w:w="10296" w:type="dxa"/>
            <w:shd w:val="clear" w:color="auto" w:fill="E7E6E6" w:themeFill="background2"/>
          </w:tcPr>
          <w:p w14:paraId="72E529A6" w14:textId="0A6A20A4" w:rsidR="009D23F4" w:rsidRPr="009E240D" w:rsidRDefault="009D23F4" w:rsidP="007B62E7">
            <w:pPr>
              <w:pStyle w:val="Title"/>
            </w:pPr>
            <w:r w:rsidRPr="498804E0">
              <w:rPr>
                <w:sz w:val="24"/>
                <w:szCs w:val="24"/>
              </w:rPr>
              <w:t xml:space="preserve">PART </w:t>
            </w:r>
            <w:r w:rsidR="000903BB" w:rsidRPr="498804E0">
              <w:rPr>
                <w:sz w:val="24"/>
                <w:szCs w:val="24"/>
              </w:rPr>
              <w:t>I</w:t>
            </w:r>
            <w:r w:rsidRPr="498804E0">
              <w:rPr>
                <w:sz w:val="24"/>
                <w:szCs w:val="24"/>
              </w:rPr>
              <w:t xml:space="preserve">V – </w:t>
            </w:r>
            <w:r w:rsidR="001E1997" w:rsidRPr="498804E0">
              <w:rPr>
                <w:sz w:val="24"/>
                <w:szCs w:val="24"/>
              </w:rPr>
              <w:t xml:space="preserve">Massachusetts Public K-12 Educator Diversification Grant </w:t>
            </w:r>
            <w:r w:rsidR="003E0CC3" w:rsidRPr="498804E0">
              <w:rPr>
                <w:sz w:val="24"/>
                <w:szCs w:val="24"/>
              </w:rPr>
              <w:t xml:space="preserve">– Submission </w:t>
            </w:r>
            <w:r w:rsidR="00231700" w:rsidRPr="498804E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proofErr w:type="gramStart"/>
      <w:r>
        <w:rPr>
          <w:b w:val="0"/>
          <w:bCs w:val="0"/>
          <w:sz w:val="22"/>
          <w:szCs w:val="22"/>
        </w:rPr>
        <w:t>the confidence</w:t>
      </w:r>
      <w:proofErr w:type="gramEnd"/>
      <w:r>
        <w:rPr>
          <w:b w:val="0"/>
          <w:bCs w:val="0"/>
          <w:sz w:val="22"/>
          <w:szCs w:val="22"/>
        </w:rPr>
        <w:t xml:space="preserve">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6F616714" w:rsidR="00B96C8A" w:rsidRPr="008D338A" w:rsidRDefault="001E1997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rofit Organization or MA Institute of Higher Education</w:t>
            </w:r>
            <w:r w:rsidR="008D338A"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52FC97CE" w:rsidR="00EF09EC" w:rsidRPr="009E240D" w:rsidRDefault="001E1997" w:rsidP="00DF26AC">
            <w:pPr>
              <w:rPr>
                <w:b/>
                <w:bCs/>
                <w:sz w:val="24"/>
                <w:szCs w:val="24"/>
              </w:rPr>
            </w:pPr>
            <w:r w:rsidRPr="001E1997">
              <w:rPr>
                <w:b/>
                <w:bCs/>
                <w:sz w:val="24"/>
                <w:szCs w:val="24"/>
              </w:rPr>
              <w:t>Non-Profit Organization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1E1997">
              <w:rPr>
                <w:b/>
                <w:bCs/>
                <w:sz w:val="24"/>
                <w:szCs w:val="24"/>
              </w:rPr>
              <w:t xml:space="preserve">MA Institute of Higher Education </w:t>
            </w:r>
            <w:r w:rsidR="008D338A">
              <w:rPr>
                <w:b/>
                <w:bCs/>
                <w:sz w:val="24"/>
                <w:szCs w:val="24"/>
              </w:rPr>
              <w:t xml:space="preserve">School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559D09D" w14:textId="489C6C09"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>The</w:t>
            </w:r>
            <w:r w:rsidR="008D338A">
              <w:t xml:space="preserve"> </w:t>
            </w:r>
            <w:r w:rsidR="001E1997">
              <w:t>non-profit organization or Massachusetts institute of higher education will ensure that grant</w:t>
            </w:r>
            <w:r w:rsidR="008D338A">
              <w:t xml:space="preserve"> </w:t>
            </w:r>
            <w:r w:rsidRPr="009E240D">
              <w:t xml:space="preserve">funds are used in accordance with the </w:t>
            </w:r>
            <w:r w:rsidR="001E1997" w:rsidRPr="001E1997">
              <w:t xml:space="preserve">Massachusetts Public K-12 Educator Diversification </w:t>
            </w:r>
            <w:r w:rsidR="008D338A">
              <w:t>G</w:t>
            </w:r>
            <w:r w:rsidR="00697220">
              <w:t xml:space="preserve">rant </w:t>
            </w:r>
            <w:r w:rsidRPr="009E240D">
              <w:t xml:space="preserve">RFP and ensure transparency and accountability, and report publicly on the use of </w:t>
            </w:r>
            <w:r w:rsidR="001E1997">
              <w:t xml:space="preserve">grant </w:t>
            </w:r>
            <w:r w:rsidRPr="009E240D">
              <w:t xml:space="preserve">funds. The </w:t>
            </w:r>
            <w:r w:rsidR="008D338A">
              <w:t>applicant</w:t>
            </w:r>
            <w:r w:rsidRPr="009E240D">
              <w:t xml:space="preserve">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66BC3B03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548D" w14:textId="77777777" w:rsidR="007C3A5A" w:rsidRDefault="007C3A5A" w:rsidP="00F60C0D">
      <w:r>
        <w:separator/>
      </w:r>
    </w:p>
  </w:endnote>
  <w:endnote w:type="continuationSeparator" w:id="0">
    <w:p w14:paraId="2447EED5" w14:textId="77777777" w:rsidR="007C3A5A" w:rsidRDefault="007C3A5A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15D4" w14:textId="77777777" w:rsidR="007C3A5A" w:rsidRDefault="007C3A5A" w:rsidP="00F60C0D">
      <w:r>
        <w:separator/>
      </w:r>
    </w:p>
  </w:footnote>
  <w:footnote w:type="continuationSeparator" w:id="0">
    <w:p w14:paraId="0B32C68D" w14:textId="77777777" w:rsidR="007C3A5A" w:rsidRDefault="007C3A5A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47454289">
    <w:abstractNumId w:val="8"/>
  </w:num>
  <w:num w:numId="2" w16cid:durableId="1985428211">
    <w:abstractNumId w:val="3"/>
  </w:num>
  <w:num w:numId="3" w16cid:durableId="1148474752">
    <w:abstractNumId w:val="1"/>
  </w:num>
  <w:num w:numId="4" w16cid:durableId="1306087281">
    <w:abstractNumId w:val="0"/>
  </w:num>
  <w:num w:numId="5" w16cid:durableId="1818448977">
    <w:abstractNumId w:val="7"/>
  </w:num>
  <w:num w:numId="6" w16cid:durableId="553274335">
    <w:abstractNumId w:val="5"/>
  </w:num>
  <w:num w:numId="7" w16cid:durableId="327172345">
    <w:abstractNumId w:val="4"/>
  </w:num>
  <w:num w:numId="8" w16cid:durableId="1359576321">
    <w:abstractNumId w:val="9"/>
  </w:num>
  <w:num w:numId="9" w16cid:durableId="2029140703">
    <w:abstractNumId w:val="11"/>
  </w:num>
  <w:num w:numId="10" w16cid:durableId="143593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5469187">
    <w:abstractNumId w:val="10"/>
  </w:num>
  <w:num w:numId="12" w16cid:durableId="874730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A46E5"/>
    <w:rsid w:val="000C1506"/>
    <w:rsid w:val="000C27B3"/>
    <w:rsid w:val="000E18AD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D4AA5"/>
    <w:rsid w:val="001D5719"/>
    <w:rsid w:val="001E1997"/>
    <w:rsid w:val="001E407A"/>
    <w:rsid w:val="001F5FF2"/>
    <w:rsid w:val="001F7AB2"/>
    <w:rsid w:val="00231700"/>
    <w:rsid w:val="0024713A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3E0CC3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8001D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6B256C"/>
    <w:rsid w:val="006E76C0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C3A5A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927CB"/>
    <w:rsid w:val="008D0E79"/>
    <w:rsid w:val="008D2075"/>
    <w:rsid w:val="008D338A"/>
    <w:rsid w:val="008F5BDC"/>
    <w:rsid w:val="0090060E"/>
    <w:rsid w:val="00907A42"/>
    <w:rsid w:val="0092057E"/>
    <w:rsid w:val="009B0626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814CD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1347"/>
    <w:rsid w:val="00D25F77"/>
    <w:rsid w:val="00D329AD"/>
    <w:rsid w:val="00D447A5"/>
    <w:rsid w:val="00D54D88"/>
    <w:rsid w:val="00D562CA"/>
    <w:rsid w:val="00D6474D"/>
    <w:rsid w:val="00D84543"/>
    <w:rsid w:val="00DA0E90"/>
    <w:rsid w:val="00DA704D"/>
    <w:rsid w:val="00DB02FA"/>
    <w:rsid w:val="00DB6290"/>
    <w:rsid w:val="00DD5F66"/>
    <w:rsid w:val="00DD6AE2"/>
    <w:rsid w:val="00DF017B"/>
    <w:rsid w:val="00DF26AC"/>
    <w:rsid w:val="00E266D3"/>
    <w:rsid w:val="00E32E20"/>
    <w:rsid w:val="00E448B7"/>
    <w:rsid w:val="00E8758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  <w:rsid w:val="1630A13F"/>
    <w:rsid w:val="29A633DD"/>
    <w:rsid w:val="4988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3.xml><?xml version="1.0" encoding="utf-8"?>
<ds:datastoreItem xmlns:ds="http://schemas.openxmlformats.org/officeDocument/2006/customXml" ds:itemID="{636646FE-9D63-4ADC-98AC-9FC3134B1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05E4A-7891-484B-AA58-16B6FF6EC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8888E-677D-402A-9F60-AF40C720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242 DEW Part IV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242 DEW Part IV</dc:title>
  <dc:subject/>
  <dc:creator>DESE</dc:creator>
  <cp:keywords/>
  <cp:lastModifiedBy>Zou, Dong (EOE)</cp:lastModifiedBy>
  <cp:revision>6</cp:revision>
  <dcterms:created xsi:type="dcterms:W3CDTF">2023-03-16T13:52:00Z</dcterms:created>
  <dcterms:modified xsi:type="dcterms:W3CDTF">2023-12-01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 2023 12:00AM</vt:lpwstr>
  </property>
</Properties>
</file>